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1F" w:rsidRPr="00B9463B" w:rsidRDefault="00812A1F" w:rsidP="00812A1F">
      <w:pPr>
        <w:jc w:val="right"/>
        <w:rPr>
          <w:sz w:val="24"/>
        </w:rPr>
      </w:pPr>
      <w:bookmarkStart w:id="0" w:name="_GoBack"/>
      <w:bookmarkEnd w:id="0"/>
    </w:p>
    <w:p w:rsidR="00BF4BC8" w:rsidRPr="00B9463B" w:rsidRDefault="00BF4BC8" w:rsidP="00812A1F">
      <w:pPr>
        <w:jc w:val="right"/>
        <w:rPr>
          <w:sz w:val="24"/>
        </w:rPr>
      </w:pPr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B9463B" w:rsidRDefault="000F6A6C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График</w:t>
      </w:r>
      <w:r w:rsidR="00DE0F78" w:rsidRPr="00B9463B">
        <w:rPr>
          <w:b/>
          <w:sz w:val="24"/>
        </w:rPr>
        <w:t xml:space="preserve"> </w:t>
      </w:r>
      <w:r w:rsidR="00911CCD" w:rsidRPr="00B9463B">
        <w:rPr>
          <w:b/>
          <w:sz w:val="24"/>
        </w:rPr>
        <w:t xml:space="preserve">проведения Межрайонной ИФНС </w:t>
      </w:r>
      <w:r w:rsidR="00F51F8A" w:rsidRPr="00B9463B">
        <w:rPr>
          <w:b/>
          <w:sz w:val="24"/>
        </w:rPr>
        <w:t>России №</w:t>
      </w:r>
      <w:r w:rsidR="00DE0F78" w:rsidRPr="00B9463B">
        <w:rPr>
          <w:b/>
          <w:sz w:val="24"/>
        </w:rPr>
        <w:t xml:space="preserve">27 </w:t>
      </w:r>
    </w:p>
    <w:p w:rsidR="00911CCD" w:rsidRPr="00B9463B" w:rsidRDefault="00911CCD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по Свердловской области тематических семинаров с налогоплательщиками в</w:t>
      </w:r>
      <w:r w:rsidR="00FD2228">
        <w:rPr>
          <w:b/>
          <w:sz w:val="24"/>
        </w:rPr>
        <w:t>о</w:t>
      </w:r>
      <w:r w:rsidR="00DE0F78" w:rsidRPr="00B9463B">
        <w:rPr>
          <w:b/>
          <w:sz w:val="24"/>
        </w:rPr>
        <w:t xml:space="preserve"> </w:t>
      </w:r>
      <w:r w:rsidR="00FD2228">
        <w:rPr>
          <w:b/>
          <w:sz w:val="24"/>
        </w:rPr>
        <w:t>2</w:t>
      </w:r>
      <w:r w:rsidRPr="00B9463B">
        <w:rPr>
          <w:b/>
          <w:sz w:val="24"/>
        </w:rPr>
        <w:t xml:space="preserve"> квартале 20</w:t>
      </w:r>
      <w:r w:rsidR="00B41329" w:rsidRPr="00B9463B">
        <w:rPr>
          <w:b/>
          <w:sz w:val="24"/>
        </w:rPr>
        <w:t>2</w:t>
      </w:r>
      <w:r w:rsidR="00FA2ACD">
        <w:rPr>
          <w:b/>
          <w:sz w:val="24"/>
        </w:rPr>
        <w:t>2</w:t>
      </w:r>
      <w:r w:rsidRPr="00B9463B">
        <w:rPr>
          <w:b/>
          <w:sz w:val="24"/>
        </w:rPr>
        <w:t xml:space="preserve"> года</w:t>
      </w:r>
    </w:p>
    <w:p w:rsidR="00830DDD" w:rsidRPr="00B9463B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RPr="00B9463B" w:rsidTr="00812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9463B" w:rsidRDefault="00B403E4" w:rsidP="00B403E4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 xml:space="preserve">Место проведения </w:t>
            </w:r>
          </w:p>
          <w:p w:rsidR="00911CCD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Дата</w:t>
            </w:r>
            <w:r w:rsidR="00B403E4" w:rsidRPr="00B9463B">
              <w:rPr>
                <w:b/>
                <w:sz w:val="24"/>
              </w:rPr>
              <w:t xml:space="preserve"> и время</w:t>
            </w:r>
            <w:r w:rsidRPr="00B9463B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</w:t>
            </w:r>
            <w:r w:rsidR="002D3E35" w:rsidRPr="00B9463B">
              <w:rPr>
                <w:b/>
                <w:sz w:val="24"/>
              </w:rPr>
              <w:t>елефон</w:t>
            </w:r>
          </w:p>
        </w:tc>
      </w:tr>
      <w:tr w:rsidR="00973305" w:rsidRPr="00B9463B" w:rsidTr="00812E3E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rPr>
                <w:sz w:val="24"/>
              </w:rPr>
            </w:pPr>
            <w:r w:rsidRPr="00B9463B"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616B1" w:rsidRDefault="006A01FE" w:rsidP="001958F3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</w:t>
            </w:r>
            <w:r w:rsidR="0040260E" w:rsidRPr="005616B1">
              <w:rPr>
                <w:sz w:val="24"/>
              </w:rPr>
              <w:t>27</w:t>
            </w:r>
            <w:r w:rsidRPr="005616B1">
              <w:rPr>
                <w:sz w:val="24"/>
              </w:rPr>
              <w:t xml:space="preserve"> по Свердловской области</w:t>
            </w:r>
          </w:p>
          <w:p w:rsidR="00911CCD" w:rsidRPr="005616B1" w:rsidRDefault="00B403E4" w:rsidP="00DE0F78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 xml:space="preserve">г. </w:t>
            </w:r>
            <w:r w:rsidR="00DE0F78" w:rsidRPr="005616B1">
              <w:rPr>
                <w:sz w:val="24"/>
              </w:rPr>
              <w:t>Качканар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4а микрорайон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107</w:t>
            </w:r>
            <w:r w:rsidR="003C426D" w:rsidRPr="005616B1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616B1" w:rsidRDefault="00FD2228" w:rsidP="00F17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403E4" w:rsidRPr="005616B1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B403E4" w:rsidRPr="005616B1">
              <w:rPr>
                <w:sz w:val="24"/>
              </w:rPr>
              <w:t>.20</w:t>
            </w:r>
            <w:r w:rsidR="00B41329" w:rsidRPr="005616B1">
              <w:rPr>
                <w:sz w:val="24"/>
              </w:rPr>
              <w:t>2</w:t>
            </w:r>
            <w:r w:rsidR="00FA2ACD">
              <w:rPr>
                <w:sz w:val="24"/>
              </w:rPr>
              <w:t>2</w:t>
            </w:r>
          </w:p>
          <w:p w:rsidR="00B403E4" w:rsidRPr="005616B1" w:rsidRDefault="00B403E4" w:rsidP="00F1728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5616B1" w:rsidRDefault="00CD7283" w:rsidP="0068367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5616B1" w:rsidRPr="00FD2228" w:rsidRDefault="005616B1" w:rsidP="005616B1">
            <w:pPr>
              <w:jc w:val="both"/>
              <w:rPr>
                <w:bCs/>
                <w:sz w:val="24"/>
              </w:rPr>
            </w:pPr>
            <w:proofErr w:type="gramStart"/>
            <w:r w:rsidRPr="005616B1">
              <w:rPr>
                <w:bCs/>
                <w:sz w:val="24"/>
              </w:rPr>
              <w:t>Интернет-сервисы</w:t>
            </w:r>
            <w:proofErr w:type="gramEnd"/>
            <w:r w:rsidRPr="005616B1">
              <w:rPr>
                <w:bCs/>
                <w:sz w:val="24"/>
              </w:rPr>
              <w:t xml:space="preserve"> ФНС России. </w:t>
            </w:r>
          </w:p>
          <w:p w:rsidR="00FA2ACD" w:rsidRPr="00FA2ACD" w:rsidRDefault="00FA2ACD" w:rsidP="005616B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я налогового законодательства</w:t>
            </w:r>
            <w:r w:rsidR="00482243">
              <w:rPr>
                <w:bCs/>
                <w:sz w:val="24"/>
              </w:rPr>
              <w:t>.</w:t>
            </w:r>
          </w:p>
          <w:p w:rsidR="005616B1" w:rsidRPr="005616B1" w:rsidRDefault="00FA2ACD" w:rsidP="001841B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5616B1" w:rsidRDefault="00B41329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</w:t>
            </w:r>
            <w:r w:rsidR="00DE0F78" w:rsidRPr="005616B1">
              <w:rPr>
                <w:sz w:val="24"/>
              </w:rPr>
              <w:t>341</w:t>
            </w:r>
            <w:r w:rsidR="00973305" w:rsidRPr="005616B1">
              <w:rPr>
                <w:sz w:val="24"/>
              </w:rPr>
              <w:t>)</w:t>
            </w:r>
          </w:p>
          <w:p w:rsidR="00911CCD" w:rsidRPr="005616B1" w:rsidRDefault="00DE0F78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5616B1" w:rsidRPr="00B9463B" w:rsidTr="00812E3E">
        <w:trPr>
          <w:trHeight w:val="1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B9463B" w:rsidRDefault="005616B1" w:rsidP="007F0CD1">
            <w:pPr>
              <w:rPr>
                <w:sz w:val="24"/>
              </w:rPr>
            </w:pPr>
            <w:r w:rsidRPr="00B9463B">
              <w:rPr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5616B1" w:rsidRDefault="005616B1" w:rsidP="007F0CD1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27 по Свердловской области</w:t>
            </w:r>
          </w:p>
          <w:p w:rsidR="005616B1" w:rsidRPr="005616B1" w:rsidRDefault="005616B1" w:rsidP="007F0CD1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5616B1" w:rsidRDefault="00FD2228" w:rsidP="007F0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616B1" w:rsidRPr="005616B1">
              <w:rPr>
                <w:sz w:val="24"/>
              </w:rPr>
              <w:t>.</w:t>
            </w:r>
            <w:r w:rsidR="00FA2ACD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5616B1" w:rsidRPr="005616B1">
              <w:rPr>
                <w:sz w:val="24"/>
              </w:rPr>
              <w:t>.202</w:t>
            </w:r>
            <w:r w:rsidR="00FA2ACD">
              <w:rPr>
                <w:sz w:val="24"/>
              </w:rPr>
              <w:t>2</w:t>
            </w:r>
          </w:p>
          <w:p w:rsidR="005616B1" w:rsidRPr="005616B1" w:rsidRDefault="005616B1" w:rsidP="007F0CD1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FA2ACD" w:rsidRDefault="00FA2ACD" w:rsidP="00FA2ACD">
            <w:pPr>
              <w:rPr>
                <w:sz w:val="24"/>
              </w:rPr>
            </w:pPr>
            <w:r w:rsidRPr="00FA2ACD">
              <w:rPr>
                <w:sz w:val="24"/>
              </w:rPr>
              <w:t>Как и где получить сертификат электронной подписи.</w:t>
            </w:r>
          </w:p>
          <w:p w:rsidR="00FA2ACD" w:rsidRPr="00FA2ACD" w:rsidRDefault="00FA2ACD" w:rsidP="00FA2ACD">
            <w:pPr>
              <w:rPr>
                <w:sz w:val="24"/>
              </w:rPr>
            </w:pPr>
            <w:proofErr w:type="gramStart"/>
            <w:r w:rsidRPr="00FA2ACD">
              <w:rPr>
                <w:sz w:val="24"/>
              </w:rPr>
              <w:t>Интернет-сервисы</w:t>
            </w:r>
            <w:proofErr w:type="gramEnd"/>
            <w:r w:rsidRPr="00FA2ACD">
              <w:rPr>
                <w:sz w:val="24"/>
              </w:rPr>
              <w:t xml:space="preserve"> ФНС России. </w:t>
            </w:r>
          </w:p>
          <w:p w:rsidR="00FA2ACD" w:rsidRPr="00FA2ACD" w:rsidRDefault="00FA2ACD" w:rsidP="00FA2ACD">
            <w:pPr>
              <w:rPr>
                <w:sz w:val="24"/>
              </w:rPr>
            </w:pPr>
            <w:r w:rsidRPr="00FA2ACD">
              <w:rPr>
                <w:sz w:val="24"/>
              </w:rPr>
              <w:t>Изменения налогового законодательства</w:t>
            </w:r>
            <w:r w:rsidR="00482243">
              <w:rPr>
                <w:sz w:val="24"/>
              </w:rPr>
              <w:t>.</w:t>
            </w:r>
          </w:p>
          <w:p w:rsidR="005616B1" w:rsidRPr="005616B1" w:rsidRDefault="00FA2ACD" w:rsidP="00FA2ACD">
            <w:pPr>
              <w:rPr>
                <w:sz w:val="24"/>
              </w:rPr>
            </w:pPr>
            <w:r w:rsidRPr="00FA2ACD">
              <w:rPr>
                <w:sz w:val="24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5616B1" w:rsidRDefault="005616B1" w:rsidP="007F0CD1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5616B1" w:rsidRPr="005616B1" w:rsidRDefault="005616B1" w:rsidP="007F0CD1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7F0CD1" w:rsidRPr="00B9463B" w:rsidTr="00812E3E">
        <w:trPr>
          <w:trHeight w:val="1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B9463B" w:rsidRDefault="005616B1" w:rsidP="007F0CD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F0CD1" w:rsidRPr="00B9463B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5616B1" w:rsidRDefault="007F0CD1" w:rsidP="007F0CD1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27 по Свердловской области</w:t>
            </w:r>
          </w:p>
          <w:p w:rsidR="007F0CD1" w:rsidRPr="005616B1" w:rsidRDefault="007F0CD1" w:rsidP="007F0CD1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5616B1" w:rsidRDefault="00482243" w:rsidP="007F0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F0CD1" w:rsidRPr="005616B1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7F0CD1" w:rsidRPr="005616B1">
              <w:rPr>
                <w:sz w:val="24"/>
              </w:rPr>
              <w:t>.202</w:t>
            </w:r>
            <w:r w:rsidR="00FA2ACD">
              <w:rPr>
                <w:sz w:val="24"/>
              </w:rPr>
              <w:t>2</w:t>
            </w:r>
          </w:p>
          <w:p w:rsidR="007F0CD1" w:rsidRPr="005616B1" w:rsidRDefault="007F0CD1" w:rsidP="007F0CD1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Как и где получить сертификат электронной подписи.</w:t>
            </w:r>
          </w:p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proofErr w:type="gramStart"/>
            <w:r w:rsidRPr="00FA2ACD">
              <w:rPr>
                <w:snapToGrid w:val="0"/>
                <w:sz w:val="24"/>
              </w:rPr>
              <w:t>Интернет-сервисы</w:t>
            </w:r>
            <w:proofErr w:type="gramEnd"/>
            <w:r w:rsidRPr="00FA2ACD">
              <w:rPr>
                <w:snapToGrid w:val="0"/>
                <w:sz w:val="24"/>
              </w:rPr>
              <w:t xml:space="preserve"> ФНС России. </w:t>
            </w:r>
          </w:p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Изменения налогового законодательства</w:t>
            </w:r>
          </w:p>
          <w:p w:rsidR="00B9463B" w:rsidRPr="005616B1" w:rsidRDefault="00FA2ACD" w:rsidP="00FA2ACD">
            <w:pPr>
              <w:jc w:val="both"/>
              <w:rPr>
                <w:bCs/>
                <w:sz w:val="24"/>
              </w:rPr>
            </w:pPr>
            <w:r w:rsidRPr="00FA2ACD">
              <w:rPr>
                <w:snapToGrid w:val="0"/>
                <w:sz w:val="24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5616B1" w:rsidRDefault="007F0CD1" w:rsidP="007F0CD1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7F0CD1" w:rsidRPr="005616B1" w:rsidRDefault="007F0CD1" w:rsidP="007F0CD1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683670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B9463B" w:rsidRDefault="005616B1" w:rsidP="007F0CD1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83670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5616B1" w:rsidRDefault="00683670" w:rsidP="00683670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27 по Свердловской области</w:t>
            </w:r>
          </w:p>
          <w:p w:rsidR="00683670" w:rsidRPr="005616B1" w:rsidRDefault="00683670" w:rsidP="00683670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5616B1" w:rsidRDefault="00482243" w:rsidP="00683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683670" w:rsidRPr="005616B1">
              <w:rPr>
                <w:sz w:val="24"/>
              </w:rPr>
              <w:t>.</w:t>
            </w:r>
            <w:r w:rsidR="00FA2ACD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683670" w:rsidRPr="005616B1">
              <w:rPr>
                <w:sz w:val="24"/>
              </w:rPr>
              <w:t>.202</w:t>
            </w:r>
            <w:r w:rsidR="00FA2ACD">
              <w:rPr>
                <w:sz w:val="24"/>
              </w:rPr>
              <w:t>2</w:t>
            </w:r>
          </w:p>
          <w:p w:rsidR="00683670" w:rsidRPr="005616B1" w:rsidRDefault="00683670" w:rsidP="00683670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Как и где получить сертификат электронной подписи.</w:t>
            </w:r>
          </w:p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proofErr w:type="gramStart"/>
            <w:r w:rsidRPr="00FA2ACD">
              <w:rPr>
                <w:snapToGrid w:val="0"/>
                <w:sz w:val="24"/>
              </w:rPr>
              <w:t>Интернет-сервисы</w:t>
            </w:r>
            <w:proofErr w:type="gramEnd"/>
            <w:r w:rsidRPr="00FA2ACD">
              <w:rPr>
                <w:snapToGrid w:val="0"/>
                <w:sz w:val="24"/>
              </w:rPr>
              <w:t xml:space="preserve"> ФНС России. </w:t>
            </w:r>
          </w:p>
          <w:p w:rsidR="00FA2ACD" w:rsidRPr="00FA2ACD" w:rsidRDefault="00FA2ACD" w:rsidP="00FA2ACD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Изменения налогового законодательства</w:t>
            </w:r>
          </w:p>
          <w:p w:rsidR="00683670" w:rsidRPr="005616B1" w:rsidRDefault="00FA2ACD" w:rsidP="00FA2ACD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Декларационная кампания 2022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5616B1" w:rsidRDefault="00683670" w:rsidP="00683670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683670" w:rsidRPr="005616B1" w:rsidRDefault="00683670" w:rsidP="00683670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812E3E" w:rsidRPr="00B9463B" w:rsidTr="00812E3E">
        <w:trPr>
          <w:trHeight w:val="1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Default="00812E3E" w:rsidP="00812E3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27 по Свердловской области</w:t>
            </w:r>
          </w:p>
          <w:p w:rsidR="00812E3E" w:rsidRPr="005616B1" w:rsidRDefault="00812E3E" w:rsidP="00812E3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  <w:p w:rsidR="00812E3E" w:rsidRPr="005616B1" w:rsidRDefault="00812E3E" w:rsidP="00812E3E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FA2ACD" w:rsidRDefault="00812E3E" w:rsidP="00812E3E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Как и где получить сертификат электронной подписи.</w:t>
            </w:r>
          </w:p>
          <w:p w:rsidR="00812E3E" w:rsidRPr="00FA2ACD" w:rsidRDefault="00812E3E" w:rsidP="00812E3E">
            <w:pPr>
              <w:jc w:val="both"/>
              <w:rPr>
                <w:snapToGrid w:val="0"/>
                <w:sz w:val="24"/>
              </w:rPr>
            </w:pPr>
            <w:proofErr w:type="gramStart"/>
            <w:r w:rsidRPr="00FA2ACD">
              <w:rPr>
                <w:snapToGrid w:val="0"/>
                <w:sz w:val="24"/>
              </w:rPr>
              <w:t>Интернет-сервисы</w:t>
            </w:r>
            <w:proofErr w:type="gramEnd"/>
            <w:r w:rsidRPr="00FA2ACD">
              <w:rPr>
                <w:snapToGrid w:val="0"/>
                <w:sz w:val="24"/>
              </w:rPr>
              <w:t xml:space="preserve"> ФНС России. </w:t>
            </w:r>
          </w:p>
          <w:p w:rsidR="00812E3E" w:rsidRPr="005616B1" w:rsidRDefault="00812E3E" w:rsidP="00812E3E">
            <w:pPr>
              <w:jc w:val="both"/>
              <w:rPr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812E3E" w:rsidRPr="005616B1" w:rsidRDefault="00812E3E" w:rsidP="00812E3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812E3E" w:rsidRPr="00B9463B" w:rsidTr="00812E3E">
        <w:trPr>
          <w:trHeight w:val="1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Default="00812E3E" w:rsidP="00812E3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both"/>
              <w:rPr>
                <w:sz w:val="24"/>
              </w:rPr>
            </w:pPr>
            <w:proofErr w:type="gramStart"/>
            <w:r w:rsidRPr="005616B1">
              <w:rPr>
                <w:sz w:val="24"/>
              </w:rPr>
              <w:t>Межрайонная</w:t>
            </w:r>
            <w:proofErr w:type="gramEnd"/>
            <w:r w:rsidRPr="005616B1">
              <w:rPr>
                <w:sz w:val="24"/>
              </w:rPr>
              <w:t xml:space="preserve"> ИФНС России № 27 по Свердловской области</w:t>
            </w:r>
          </w:p>
          <w:p w:rsidR="00812E3E" w:rsidRPr="005616B1" w:rsidRDefault="00812E3E" w:rsidP="00812E3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  <w:p w:rsidR="00812E3E" w:rsidRPr="005616B1" w:rsidRDefault="00812E3E" w:rsidP="00812E3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FA2ACD" w:rsidRDefault="00812E3E" w:rsidP="00812E3E">
            <w:pPr>
              <w:jc w:val="both"/>
              <w:rPr>
                <w:snapToGrid w:val="0"/>
                <w:sz w:val="24"/>
              </w:rPr>
            </w:pPr>
            <w:r w:rsidRPr="00FA2ACD">
              <w:rPr>
                <w:snapToGrid w:val="0"/>
                <w:sz w:val="24"/>
              </w:rPr>
              <w:t>Как и где получить сертификат электронной подписи.</w:t>
            </w:r>
          </w:p>
          <w:p w:rsidR="00812E3E" w:rsidRPr="00FA2ACD" w:rsidRDefault="00812E3E" w:rsidP="00812E3E">
            <w:pPr>
              <w:jc w:val="both"/>
              <w:rPr>
                <w:snapToGrid w:val="0"/>
                <w:sz w:val="24"/>
              </w:rPr>
            </w:pPr>
            <w:proofErr w:type="gramStart"/>
            <w:r w:rsidRPr="00FA2ACD">
              <w:rPr>
                <w:snapToGrid w:val="0"/>
                <w:sz w:val="24"/>
              </w:rPr>
              <w:t>Интернет-сервисы</w:t>
            </w:r>
            <w:proofErr w:type="gramEnd"/>
            <w:r w:rsidRPr="00FA2ACD">
              <w:rPr>
                <w:snapToGrid w:val="0"/>
                <w:sz w:val="24"/>
              </w:rPr>
              <w:t xml:space="preserve"> ФНС России. </w:t>
            </w:r>
          </w:p>
          <w:p w:rsidR="00812E3E" w:rsidRPr="005616B1" w:rsidRDefault="00812E3E" w:rsidP="00812E3E">
            <w:pPr>
              <w:jc w:val="both"/>
              <w:rPr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E" w:rsidRPr="005616B1" w:rsidRDefault="00812E3E" w:rsidP="00812E3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812E3E" w:rsidRPr="005616B1" w:rsidRDefault="00812E3E" w:rsidP="00812E3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68" w:rsidRDefault="00B00068" w:rsidP="00830DDD">
      <w:r>
        <w:separator/>
      </w:r>
    </w:p>
  </w:endnote>
  <w:endnote w:type="continuationSeparator" w:id="0">
    <w:p w:rsidR="00B00068" w:rsidRDefault="00B0006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68" w:rsidRDefault="00B00068" w:rsidP="00830DDD">
      <w:r>
        <w:separator/>
      </w:r>
    </w:p>
  </w:footnote>
  <w:footnote w:type="continuationSeparator" w:id="0">
    <w:p w:rsidR="00B00068" w:rsidRDefault="00B00068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841BC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260E"/>
    <w:rsid w:val="00405C1C"/>
    <w:rsid w:val="004527FA"/>
    <w:rsid w:val="00482243"/>
    <w:rsid w:val="0055518B"/>
    <w:rsid w:val="005616B1"/>
    <w:rsid w:val="00595529"/>
    <w:rsid w:val="005C3FA9"/>
    <w:rsid w:val="00630C1C"/>
    <w:rsid w:val="00683670"/>
    <w:rsid w:val="00685753"/>
    <w:rsid w:val="006A01FE"/>
    <w:rsid w:val="006E7469"/>
    <w:rsid w:val="00737C62"/>
    <w:rsid w:val="00762DF6"/>
    <w:rsid w:val="00792CCE"/>
    <w:rsid w:val="007F0CD1"/>
    <w:rsid w:val="00812A1F"/>
    <w:rsid w:val="00812E3E"/>
    <w:rsid w:val="00830DDD"/>
    <w:rsid w:val="00870E17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A2A62"/>
    <w:rsid w:val="00AC6763"/>
    <w:rsid w:val="00B00068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699A-6AE4-4E71-B6A1-F8F9B2B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4</cp:revision>
  <cp:lastPrinted>2018-09-05T08:59:00Z</cp:lastPrinted>
  <dcterms:created xsi:type="dcterms:W3CDTF">2022-03-15T11:27:00Z</dcterms:created>
  <dcterms:modified xsi:type="dcterms:W3CDTF">2022-03-23T10:13:00Z</dcterms:modified>
</cp:coreProperties>
</file>